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EBB9" w14:textId="77777777" w:rsidR="00854143" w:rsidRPr="00854143" w:rsidRDefault="00854143" w:rsidP="00854143">
      <w:pPr>
        <w:jc w:val="center"/>
        <w:rPr>
          <w:rFonts w:ascii="TH SarabunPSK" w:eastAsia="Cordia New" w:hAnsi="TH SarabunPSK" w:cs="TH SarabunPSK"/>
          <w:sz w:val="28"/>
        </w:rPr>
      </w:pPr>
      <w:r w:rsidRPr="0085414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ันทึกคำอธิบายรายวิชา</w:t>
      </w:r>
      <w:r w:rsidRPr="0085414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พิ่มเติม</w:t>
      </w:r>
    </w:p>
    <w:p w14:paraId="2D42638F" w14:textId="5CD8D8A1" w:rsidR="009D2DCF" w:rsidRPr="00FE4D1E" w:rsidRDefault="009D2DCF" w:rsidP="009D2DCF">
      <w:pPr>
        <w:pStyle w:val="ab"/>
        <w:spacing w:line="276" w:lineRule="auto"/>
        <w:rPr>
          <w:rFonts w:ascii="TH SarabunPSK" w:hAnsi="TH SarabunPSK" w:cs="TH SarabunPSK"/>
          <w:sz w:val="32"/>
          <w:szCs w:val="32"/>
        </w:rPr>
      </w:pPr>
      <w:r w:rsidRPr="00FE4D1E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47CC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EB555F" w:rsidRPr="00FE4D1E">
        <w:rPr>
          <w:rFonts w:ascii="TH SarabunPSK" w:hAnsi="TH SarabunPSK" w:cs="TH SarabunPSK"/>
          <w:sz w:val="32"/>
          <w:szCs w:val="32"/>
        </w:rPr>
        <w:t>2</w:t>
      </w:r>
      <w:r w:rsidR="00863CC2">
        <w:rPr>
          <w:rFonts w:ascii="TH SarabunPSK" w:hAnsi="TH SarabunPSK" w:cs="TH SarabunPSK"/>
          <w:sz w:val="32"/>
          <w:szCs w:val="32"/>
        </w:rPr>
        <w:t>3273</w:t>
      </w:r>
      <w:r w:rsidR="00EB555F" w:rsidRPr="00FE4D1E">
        <w:rPr>
          <w:rFonts w:ascii="TH SarabunPSK" w:hAnsi="TH SarabunPSK" w:cs="TH SarabunPSK"/>
          <w:sz w:val="32"/>
          <w:szCs w:val="32"/>
        </w:rPr>
        <w:t xml:space="preserve"> </w:t>
      </w:r>
      <w:r w:rsidR="00E90EBB">
        <w:rPr>
          <w:rFonts w:ascii="TH SarabunPSK" w:hAnsi="TH SarabunPSK" w:cs="TH SarabunPSK"/>
          <w:sz w:val="32"/>
          <w:szCs w:val="32"/>
          <w:cs/>
        </w:rPr>
        <w:tab/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2C28">
        <w:rPr>
          <w:rFonts w:ascii="TH SarabunPSK" w:hAnsi="TH SarabunPSK" w:cs="TH SarabunPSK"/>
          <w:sz w:val="32"/>
          <w:szCs w:val="32"/>
          <w:cs/>
        </w:rPr>
        <w:tab/>
      </w:r>
      <w:r w:rsidR="00BD372F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FE4D1E">
        <w:rPr>
          <w:rFonts w:ascii="TH SarabunPSK" w:hAnsi="TH SarabunPSK" w:cs="TH SarabunPSK"/>
          <w:sz w:val="32"/>
          <w:szCs w:val="32"/>
          <w:cs/>
        </w:rPr>
        <w:t>วิช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="00DA758B" w:rsidRPr="00DA758B">
        <w:rPr>
          <w:rFonts w:ascii="TH SarabunPSK" w:hAnsi="TH SarabunPSK" w:cs="TH SarabunPSK"/>
          <w:sz w:val="32"/>
          <w:szCs w:val="32"/>
          <w:cs/>
        </w:rPr>
        <w:t>เกษตรกรรม 3</w:t>
      </w:r>
      <w:r w:rsidR="00DA758B">
        <w:rPr>
          <w:rFonts w:ascii="TH SarabunPSK" w:hAnsi="TH SarabunPSK" w:cs="TH SarabunPSK"/>
          <w:sz w:val="32"/>
          <w:szCs w:val="32"/>
          <w:cs/>
        </w:rPr>
        <w:tab/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ab/>
      </w:r>
      <w:r w:rsidRPr="00FE4D1E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882C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>การงานอาชีพ</w:t>
      </w:r>
    </w:p>
    <w:p w14:paraId="66F23040" w14:textId="39E271BC" w:rsidR="009D2DCF" w:rsidRPr="00FE4D1E" w:rsidRDefault="009D2DCF" w:rsidP="00131376">
      <w:pPr>
        <w:pStyle w:val="ab"/>
        <w:pBdr>
          <w:bottom w:val="single" w:sz="4" w:space="1" w:color="auto"/>
        </w:pBdr>
        <w:spacing w:line="276" w:lineRule="auto"/>
        <w:rPr>
          <w:rFonts w:ascii="TH SarabunPSK" w:hAnsi="TH SarabunPSK" w:cs="TH SarabunPSK"/>
          <w:sz w:val="32"/>
          <w:szCs w:val="32"/>
        </w:rPr>
      </w:pPr>
      <w:bookmarkStart w:id="0" w:name="_Hlk207801391"/>
      <w:r w:rsidRPr="00FE4D1E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0B38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3CC2">
        <w:rPr>
          <w:rFonts w:ascii="TH SarabunPSK" w:hAnsi="TH SarabunPSK" w:cs="TH SarabunPSK"/>
          <w:sz w:val="32"/>
          <w:szCs w:val="32"/>
        </w:rPr>
        <w:t>3</w:t>
      </w:r>
      <w:r w:rsidR="00E90EBB">
        <w:rPr>
          <w:rFonts w:ascii="TH SarabunPSK" w:hAnsi="TH SarabunPSK" w:cs="TH SarabunPSK"/>
          <w:sz w:val="32"/>
          <w:szCs w:val="32"/>
        </w:rPr>
        <w:t xml:space="preserve">  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E5789E">
        <w:rPr>
          <w:rFonts w:ascii="TH SarabunPSK" w:hAnsi="TH SarabunPSK" w:cs="TH SarabunPSK"/>
          <w:sz w:val="32"/>
          <w:szCs w:val="32"/>
          <w:cs/>
        </w:rPr>
        <w:tab/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E90EBB">
        <w:rPr>
          <w:rFonts w:ascii="TH SarabunPSK" w:hAnsi="TH SarabunPSK" w:cs="TH SarabunPSK"/>
          <w:sz w:val="32"/>
          <w:szCs w:val="32"/>
        </w:rPr>
        <w:t>1</w:t>
      </w:r>
      <w:r w:rsidRPr="00FE4D1E">
        <w:rPr>
          <w:rFonts w:ascii="TH SarabunPSK" w:hAnsi="TH SarabunPSK" w:cs="TH SarabunPSK"/>
          <w:sz w:val="32"/>
          <w:szCs w:val="32"/>
          <w:cs/>
        </w:rPr>
        <w:t xml:space="preserve">    เวลา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3CC2">
        <w:rPr>
          <w:rFonts w:ascii="TH SarabunPSK" w:hAnsi="TH SarabunPSK" w:cs="TH SarabunPSK"/>
          <w:sz w:val="32"/>
          <w:szCs w:val="32"/>
        </w:rPr>
        <w:t>4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0 </w:t>
      </w:r>
      <w:r w:rsidRPr="00FE4D1E">
        <w:rPr>
          <w:rFonts w:ascii="TH SarabunPSK" w:hAnsi="TH SarabunPSK" w:cs="TH SarabunPSK"/>
          <w:sz w:val="32"/>
          <w:szCs w:val="32"/>
          <w:cs/>
        </w:rPr>
        <w:t xml:space="preserve">ชม.      </w:t>
      </w:r>
      <w:r w:rsidR="00764CA9" w:rsidRPr="00FE4D1E">
        <w:rPr>
          <w:rFonts w:ascii="TH SarabunPSK" w:hAnsi="TH SarabunPSK" w:cs="TH SarabunPSK"/>
          <w:sz w:val="32"/>
          <w:szCs w:val="32"/>
        </w:rPr>
        <w:tab/>
      </w:r>
      <w:r w:rsidRPr="00FE4D1E">
        <w:rPr>
          <w:rFonts w:ascii="TH SarabunPSK" w:hAnsi="TH SarabunPSK" w:cs="TH SarabunPSK"/>
          <w:sz w:val="32"/>
          <w:szCs w:val="32"/>
          <w:cs/>
        </w:rPr>
        <w:t>จำนวน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63CC2">
        <w:rPr>
          <w:rFonts w:ascii="TH SarabunPSK" w:hAnsi="TH SarabunPSK" w:cs="TH SarabunPSK"/>
          <w:sz w:val="32"/>
          <w:szCs w:val="32"/>
        </w:rPr>
        <w:t>1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>.</w:t>
      </w:r>
      <w:r w:rsidR="00863CC2">
        <w:rPr>
          <w:rFonts w:ascii="TH SarabunPSK" w:hAnsi="TH SarabunPSK" w:cs="TH SarabunPSK"/>
          <w:sz w:val="32"/>
          <w:szCs w:val="32"/>
        </w:rPr>
        <w:t>0</w:t>
      </w:r>
      <w:r w:rsidR="00EB555F" w:rsidRPr="00FE4D1E">
        <w:rPr>
          <w:rFonts w:ascii="TH SarabunPSK" w:hAnsi="TH SarabunPSK" w:cs="TH SarabunPSK"/>
          <w:sz w:val="32"/>
          <w:szCs w:val="32"/>
          <w:cs/>
        </w:rPr>
        <w:t xml:space="preserve">   หน่วย</w:t>
      </w:r>
    </w:p>
    <w:bookmarkEnd w:id="0"/>
    <w:p w14:paraId="744233BE" w14:textId="2AC7EACC" w:rsidR="00E90EBB" w:rsidRDefault="00E90EBB" w:rsidP="00131376">
      <w:pPr>
        <w:rPr>
          <w:rFonts w:ascii="TH SarabunPSK" w:hAnsi="TH SarabunPSK" w:cs="TH SarabunPSK"/>
          <w:sz w:val="32"/>
          <w:szCs w:val="32"/>
        </w:rPr>
      </w:pPr>
    </w:p>
    <w:p w14:paraId="30DA1846" w14:textId="748DC903" w:rsidR="009F0E23" w:rsidRPr="00A1354B" w:rsidRDefault="009F0E23" w:rsidP="00A1354B">
      <w:pPr>
        <w:ind w:firstLine="720"/>
        <w:jc w:val="thaiDistribute"/>
        <w:rPr>
          <w:rFonts w:ascii="TH SarabunPSK" w:hAnsi="TH SarabunPSK" w:cs="TH SarabunPSK"/>
          <w:sz w:val="28"/>
          <w:szCs w:val="32"/>
          <w:u w:val="single"/>
        </w:rPr>
      </w:pPr>
      <w:bookmarkStart w:id="1" w:name="_Hlk169533018"/>
      <w:r>
        <w:rPr>
          <w:rFonts w:ascii="TH SarabunPSK" w:eastAsia="Cordia New" w:hAnsi="TH SarabunPSK" w:cs="TH SarabunPSK" w:hint="cs"/>
          <w:sz w:val="32"/>
          <w:szCs w:val="32"/>
          <w:cs/>
        </w:rPr>
        <w:t>ศึกษา</w:t>
      </w:r>
      <w:r w:rsidR="00A1354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1670A" w:rsidRPr="00C1670A">
        <w:rPr>
          <w:rFonts w:ascii="TH SarabunPSK" w:eastAsia="Cordia New" w:hAnsi="TH SarabunPSK" w:cs="TH SarabunPSK"/>
          <w:sz w:val="32"/>
          <w:szCs w:val="32"/>
          <w:cs/>
        </w:rPr>
        <w:t>ความรู้ทั่วไปเกี่ยวกับการขยายพันธุ์พืช</w:t>
      </w:r>
      <w:r w:rsidR="00C1670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1670A" w:rsidRPr="00C1670A">
        <w:rPr>
          <w:rFonts w:ascii="TH SarabunPSK" w:eastAsia="Cordia New" w:hAnsi="TH SarabunPSK" w:cs="TH SarabunPSK"/>
          <w:sz w:val="32"/>
          <w:szCs w:val="32"/>
          <w:cs/>
        </w:rPr>
        <w:t>การขยายพันธุ์พืชด้วยเมล็ด</w:t>
      </w:r>
      <w:r w:rsidR="00C1670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1670A" w:rsidRPr="00C1670A">
        <w:rPr>
          <w:rFonts w:ascii="TH SarabunPSK" w:eastAsia="Cordia New" w:hAnsi="TH SarabunPSK" w:cs="TH SarabunPSK"/>
          <w:sz w:val="32"/>
          <w:szCs w:val="32"/>
          <w:cs/>
        </w:rPr>
        <w:t>การขยายพันธุ์พืชด้วยวิธีการปักชำและการตอนกิ่ง</w:t>
      </w:r>
      <w:r w:rsidR="00C1670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1354B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</w:t>
      </w:r>
      <w:r w:rsidR="00C1670A" w:rsidRPr="00C1670A">
        <w:rPr>
          <w:rFonts w:ascii="TH SarabunPSK" w:eastAsia="Cordia New" w:hAnsi="TH SarabunPSK" w:cs="TH SarabunPSK"/>
          <w:sz w:val="32"/>
          <w:szCs w:val="32"/>
          <w:cs/>
        </w:rPr>
        <w:t>การปลูกพืชโดยไม่ใช้</w:t>
      </w:r>
      <w:r w:rsidR="00A1354B" w:rsidRPr="00A1354B">
        <w:rPr>
          <w:rFonts w:ascii="TH SarabunPSK" w:hAnsi="TH SarabunPSK" w:cs="TH SarabunPSK" w:hint="cs"/>
          <w:sz w:val="32"/>
          <w:szCs w:val="32"/>
          <w:cs/>
        </w:rPr>
        <w:t xml:space="preserve">ดิน </w:t>
      </w:r>
      <w:r w:rsidR="00A1354B" w:rsidRPr="00BD316E">
        <w:rPr>
          <w:rFonts w:ascii="TH SarabunPSK" w:hAnsi="TH SarabunPSK" w:cs="TH SarabunPSK"/>
          <w:sz w:val="32"/>
          <w:szCs w:val="32"/>
          <w:u w:val="single"/>
          <w:cs/>
        </w:rPr>
        <w:t>เพื่อรองรับ</w:t>
      </w:r>
      <w:r w:rsidR="00A1354B" w:rsidRPr="00BD316E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 xml:space="preserve">โครงการพัฒนาระเบียงเศรษฐกิจพิเศษภาคตะวันออก </w:t>
      </w:r>
      <w:r w:rsidR="00A1354B" w:rsidRPr="00BD316E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>EEC</w:t>
      </w:r>
      <w:r w:rsidR="00A1354B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DE49BC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</w:p>
    <w:p w14:paraId="524F62A0" w14:textId="0A6B8C3D" w:rsidR="00866BF7" w:rsidRPr="00BD316E" w:rsidRDefault="00A1354B" w:rsidP="00A1354B">
      <w:pPr>
        <w:tabs>
          <w:tab w:val="left" w:pos="0"/>
        </w:tabs>
        <w:spacing w:line="21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66BF7" w:rsidRPr="00BD316E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สร้างความรู้ </w:t>
      </w:r>
      <w:r w:rsidR="00866BF7" w:rsidRPr="00BD316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</w:t>
      </w:r>
      <w:r w:rsidR="00866BF7" w:rsidRPr="00BD316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บวนการจัดการ กระบวนการทำงานร่วมกัน กระบวนการแก้ปัญหาในการทำงาน</w:t>
      </w:r>
      <w:r w:rsidR="00866BF7" w:rsidRPr="00BD316E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66BF7" w:rsidRPr="00BD316E">
        <w:rPr>
          <w:rFonts w:ascii="TH SarabunPSK" w:hAnsi="TH SarabunPSK" w:cs="TH SarabunPSK"/>
          <w:sz w:val="32"/>
          <w:szCs w:val="32"/>
          <w:cs/>
        </w:rPr>
        <w:t xml:space="preserve">กระบวนการคิด  กระบวนการเรียนรู้จากประสบการณ์จริง  กระบวนการปฏิบัติ </w:t>
      </w:r>
      <w:r w:rsidR="00866BF7" w:rsidRPr="00BD316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66BF7" w:rsidRPr="00BD316E">
        <w:rPr>
          <w:rFonts w:ascii="TH SarabunPSK" w:hAnsi="TH SarabunPSK" w:cs="TH SarabunPSK"/>
          <w:sz w:val="32"/>
          <w:szCs w:val="32"/>
          <w:cs/>
        </w:rPr>
        <w:t xml:space="preserve">ลงมือทำ การใช้เทคโนโลยีสืบค้นข้อมูล </w:t>
      </w:r>
      <w:r w:rsidR="00866B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BF7" w:rsidRPr="00BD316E">
        <w:rPr>
          <w:rFonts w:ascii="TH SarabunPSK" w:hAnsi="TH SarabunPSK" w:cs="TH SarabunPSK"/>
          <w:sz w:val="32"/>
          <w:szCs w:val="32"/>
          <w:cs/>
        </w:rPr>
        <w:t>เพื่อให้เกิดความรู้  ความคิด  ความเข้าใจ  สามารถสื่อสารถ่ายทอดความรู้</w:t>
      </w:r>
      <w:r w:rsidR="00866BF7">
        <w:rPr>
          <w:rFonts w:ascii="TH SarabunPSK" w:hAnsi="TH SarabunPSK" w:cs="TH SarabunPSK"/>
          <w:sz w:val="32"/>
          <w:szCs w:val="32"/>
        </w:rPr>
        <w:t xml:space="preserve"> </w:t>
      </w:r>
      <w:r w:rsidR="00866BF7">
        <w:rPr>
          <w:rFonts w:ascii="TH SarabunPSK" w:hAnsi="TH SarabunPSK" w:cs="TH SarabunPSK" w:hint="cs"/>
          <w:sz w:val="32"/>
          <w:szCs w:val="32"/>
          <w:cs/>
        </w:rPr>
        <w:t>อภิปรายการหางานด้วยวิธีที่หลากหลาย และวิเคราะห์แนวทางเข้าสู่อาชีพ</w:t>
      </w:r>
      <w:r w:rsidR="00BC6B3D">
        <w:rPr>
          <w:rFonts w:ascii="TH SarabunPSK" w:hAnsi="TH SarabunPSK" w:cs="TH SarabunPSK"/>
          <w:sz w:val="32"/>
          <w:szCs w:val="32"/>
        </w:rPr>
        <w:t xml:space="preserve"> </w:t>
      </w:r>
    </w:p>
    <w:p w14:paraId="4A876B6B" w14:textId="42778F87" w:rsidR="00866BF7" w:rsidRPr="00BD316E" w:rsidRDefault="00866BF7" w:rsidP="00866BF7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2" w:name="_Hlk104547263"/>
      <w:r w:rsidRPr="00BD316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ให้เกิดความรู้ความเข้าใจ สามารถสร้างผลงานอย่างสร้างสรรค์ มีทักษะการทำงานร่วมกัน ทักษะการจัดการ ทักษะกระบวนการแก้ปัญหา และทักษะแสวงหาความรู้ มีคุณธรรมและลักษณะนิสัยในการทำงาน ใฝ่เรียนรู้ </w:t>
      </w:r>
      <w:r w:rsidRPr="00AE2F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ยู่อย่างพอเพียง</w:t>
      </w:r>
      <w:r w:rsidRPr="00BD316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รักความเป็นไทย มีจิตสาธารณะ ใช้พลังงาน ทรัพยากรในการทำงานอย่างคุ้มค่ายั่งยืนเพื่อการอนุรักษ์สิ่งแวดล้อม</w:t>
      </w:r>
      <w:bookmarkEnd w:id="2"/>
      <w:r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 w:rsidR="00AE2FC5">
        <w:rPr>
          <w:rFonts w:ascii="TH SarabunPSK" w:hAnsi="TH SarabunPSK" w:cs="TH SarabunPSK" w:hint="cs"/>
          <w:sz w:val="32"/>
          <w:szCs w:val="32"/>
          <w:cs/>
        </w:rPr>
        <w:t>เป็นแนวทางในการ</w:t>
      </w:r>
      <w:r>
        <w:rPr>
          <w:rFonts w:ascii="TH SarabunPSK" w:hAnsi="TH SarabunPSK" w:cs="TH SarabunPSK" w:hint="cs"/>
          <w:sz w:val="32"/>
          <w:szCs w:val="32"/>
          <w:cs/>
        </w:rPr>
        <w:t>ประกอบอาชีพ</w:t>
      </w:r>
      <w:r w:rsidR="00AE2FC5">
        <w:rPr>
          <w:rFonts w:ascii="TH SarabunPSK" w:hAnsi="TH SarabunPSK" w:cs="TH SarabunPSK" w:hint="cs"/>
          <w:sz w:val="32"/>
          <w:szCs w:val="32"/>
          <w:cs/>
        </w:rPr>
        <w:t>ตามความ</w:t>
      </w:r>
      <w:r>
        <w:rPr>
          <w:rFonts w:ascii="TH SarabunPSK" w:hAnsi="TH SarabunPSK" w:cs="TH SarabunPSK" w:hint="cs"/>
          <w:sz w:val="32"/>
          <w:szCs w:val="32"/>
          <w:cs/>
        </w:rPr>
        <w:t>ความถนัดและความสนใจ</w:t>
      </w:r>
    </w:p>
    <w:bookmarkEnd w:id="1"/>
    <w:p w14:paraId="6103FC35" w14:textId="77777777" w:rsidR="00F20B17" w:rsidRPr="00FE4D1E" w:rsidRDefault="00F20B17" w:rsidP="00131376">
      <w:pPr>
        <w:rPr>
          <w:rFonts w:ascii="TH SarabunPSK" w:hAnsi="TH SarabunPSK" w:cs="TH SarabunPSK"/>
          <w:sz w:val="32"/>
          <w:szCs w:val="32"/>
        </w:rPr>
      </w:pPr>
    </w:p>
    <w:p w14:paraId="70EF7643" w14:textId="15E7931B" w:rsidR="000F60D5" w:rsidRDefault="00882C28" w:rsidP="00CD48F5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69533278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14:paraId="701BC6AC" w14:textId="1D57E43E" w:rsidR="00576C52" w:rsidRDefault="00576C52" w:rsidP="00BC6B3D">
      <w:pPr>
        <w:pStyle w:val="ac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bookmarkStart w:id="4" w:name="_Hlk169530018"/>
      <w:r w:rsidRPr="00576C52">
        <w:rPr>
          <w:rFonts w:ascii="TH SarabunPSK" w:hAnsi="TH SarabunPSK" w:cs="TH SarabunPSK"/>
          <w:sz w:val="32"/>
          <w:szCs w:val="32"/>
          <w:cs/>
        </w:rPr>
        <w:t>เขียนแผนที่ความคิด</w:t>
      </w:r>
      <w:bookmarkStart w:id="5" w:name="_Hlk207864776"/>
      <w:r w:rsidRPr="00576C52">
        <w:rPr>
          <w:rFonts w:ascii="TH SarabunPSK" w:hAnsi="TH SarabunPSK" w:cs="TH SarabunPSK"/>
          <w:sz w:val="32"/>
          <w:szCs w:val="32"/>
          <w:cs/>
        </w:rPr>
        <w:t>ความรู้ทั่วไปเกี่ยวกับการขยายพันธุ์พืช</w:t>
      </w:r>
      <w:bookmarkEnd w:id="5"/>
      <w:r w:rsidR="00D524F6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D693FB4" w14:textId="4391ADD7" w:rsidR="0026713A" w:rsidRDefault="00AE2FC5" w:rsidP="00BC6B3D">
      <w:pPr>
        <w:pStyle w:val="ac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มือ</w:t>
      </w:r>
      <w:r w:rsidR="0026713A" w:rsidRPr="00BC6B3D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bookmarkStart w:id="6" w:name="_Hlk207864901"/>
      <w:r w:rsidR="0026713A" w:rsidRPr="00BC6B3D">
        <w:rPr>
          <w:rFonts w:ascii="TH SarabunPSK" w:hAnsi="TH SarabunPSK" w:cs="TH SarabunPSK"/>
          <w:sz w:val="32"/>
          <w:szCs w:val="32"/>
          <w:cs/>
        </w:rPr>
        <w:t>การขยายพันธุ์พืชด้วยเมล็ด</w:t>
      </w:r>
      <w:bookmarkEnd w:id="6"/>
      <w:r w:rsidR="00D524F6">
        <w:rPr>
          <w:rFonts w:ascii="TH SarabunPSK" w:hAnsi="TH SarabunPSK" w:cs="TH SarabunPSK" w:hint="cs"/>
          <w:sz w:val="32"/>
          <w:szCs w:val="32"/>
          <w:cs/>
        </w:rPr>
        <w:t>พร้อมจัดจำหน่าย</w:t>
      </w:r>
    </w:p>
    <w:p w14:paraId="210E9C40" w14:textId="40BB3895" w:rsidR="00467BDE" w:rsidRDefault="00AE2FC5" w:rsidP="00467BDE">
      <w:pPr>
        <w:pStyle w:val="ac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bookmarkStart w:id="7" w:name="_Hlk169530052"/>
      <w:bookmarkEnd w:id="4"/>
      <w:r>
        <w:rPr>
          <w:rFonts w:ascii="TH SarabunPSK" w:hAnsi="TH SarabunPSK" w:cs="TH SarabunPSK" w:hint="cs"/>
          <w:sz w:val="32"/>
          <w:szCs w:val="32"/>
          <w:cs/>
        </w:rPr>
        <w:t>ลงมือ</w:t>
      </w:r>
      <w:r w:rsidR="00BC6B3D" w:rsidRPr="00BC6B3D">
        <w:rPr>
          <w:rFonts w:ascii="TH SarabunPSK" w:hAnsi="TH SarabunPSK" w:cs="TH SarabunPSK"/>
          <w:sz w:val="32"/>
          <w:szCs w:val="32"/>
          <w:cs/>
        </w:rPr>
        <w:t>ปฏิบัติการขยายพันธุ์พืช</w:t>
      </w:r>
      <w:r w:rsidR="00467BDE" w:rsidRPr="00467BDE">
        <w:rPr>
          <w:rFonts w:ascii="TH SarabunPSK" w:hAnsi="TH SarabunPSK" w:cs="TH SarabunPSK"/>
          <w:sz w:val="32"/>
          <w:szCs w:val="32"/>
          <w:cs/>
        </w:rPr>
        <w:t>ด้วยวิธีการปักชำ</w:t>
      </w:r>
      <w:r w:rsidR="00D524F6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706DF26" w14:textId="3964DE5F" w:rsidR="00882C28" w:rsidRDefault="00AE2FC5" w:rsidP="0069294A">
      <w:pPr>
        <w:pStyle w:val="ac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bookmarkStart w:id="8" w:name="_Hlk169530216"/>
      <w:bookmarkEnd w:id="7"/>
      <w:r>
        <w:rPr>
          <w:rFonts w:ascii="TH SarabunPSK" w:hAnsi="TH SarabunPSK" w:cs="TH SarabunPSK" w:hint="cs"/>
          <w:sz w:val="32"/>
          <w:szCs w:val="32"/>
          <w:cs/>
        </w:rPr>
        <w:t>ลงมือ</w:t>
      </w:r>
      <w:r w:rsidR="00467BDE" w:rsidRPr="00467BDE">
        <w:rPr>
          <w:rFonts w:ascii="TH SarabunPSK" w:hAnsi="TH SarabunPSK" w:cs="TH SarabunPSK"/>
          <w:sz w:val="32"/>
          <w:szCs w:val="32"/>
          <w:cs/>
        </w:rPr>
        <w:t>ปฏิบัติ</w:t>
      </w:r>
      <w:bookmarkEnd w:id="8"/>
      <w:r w:rsidR="00467BDE" w:rsidRPr="00467BDE">
        <w:rPr>
          <w:rFonts w:ascii="TH SarabunPSK" w:hAnsi="TH SarabunPSK" w:cs="TH SarabunPSK"/>
          <w:sz w:val="32"/>
          <w:szCs w:val="32"/>
          <w:cs/>
        </w:rPr>
        <w:t>การขยายพันธุ์พืชด้วยวิธี</w:t>
      </w:r>
      <w:bookmarkStart w:id="9" w:name="_Hlk207865101"/>
      <w:r w:rsidR="00467BDE" w:rsidRPr="00467BDE">
        <w:rPr>
          <w:rFonts w:ascii="TH SarabunPSK" w:hAnsi="TH SarabunPSK" w:cs="TH SarabunPSK"/>
          <w:sz w:val="32"/>
          <w:szCs w:val="32"/>
          <w:cs/>
        </w:rPr>
        <w:t>การตอนกิ่ง</w:t>
      </w:r>
      <w:bookmarkEnd w:id="9"/>
      <w:r w:rsidR="00D524F6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2C90F4A" w14:textId="710E3F75" w:rsidR="0041215A" w:rsidRDefault="00AE2FC5" w:rsidP="00882C28">
      <w:pPr>
        <w:pStyle w:val="ac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มือ</w:t>
      </w:r>
      <w:r w:rsidR="00467BDE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bookmarkStart w:id="10" w:name="_Hlk207865310"/>
      <w:r w:rsidR="00467BDE" w:rsidRPr="00467BDE">
        <w:rPr>
          <w:rFonts w:ascii="TH SarabunPSK" w:hAnsi="TH SarabunPSK" w:cs="TH SarabunPSK"/>
          <w:sz w:val="32"/>
          <w:szCs w:val="32"/>
          <w:cs/>
        </w:rPr>
        <w:t>การปลูกพืชโดยไม่ใช้ดิน</w:t>
      </w:r>
      <w:r w:rsidR="00D524F6">
        <w:rPr>
          <w:rFonts w:ascii="TH SarabunPSK" w:hAnsi="TH SarabunPSK" w:cs="TH SarabunPSK" w:hint="cs"/>
          <w:sz w:val="32"/>
          <w:szCs w:val="32"/>
          <w:cs/>
        </w:rPr>
        <w:t>พร้อมจัดจำหน่าย</w:t>
      </w:r>
    </w:p>
    <w:bookmarkEnd w:id="10"/>
    <w:p w14:paraId="27357A34" w14:textId="77777777" w:rsidR="00467BDE" w:rsidRPr="00467BDE" w:rsidRDefault="00467BDE" w:rsidP="00467BDE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5A60B962" w14:textId="5B2DD86D" w:rsidR="00D041F7" w:rsidRPr="00882C28" w:rsidRDefault="00882C28" w:rsidP="00882C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D041F7" w:rsidRPr="00882C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353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เรียนรู้</w:t>
      </w:r>
    </w:p>
    <w:bookmarkEnd w:id="3"/>
    <w:p w14:paraId="4BB4C329" w14:textId="77777777" w:rsidR="00D041F7" w:rsidRPr="00FE4D1E" w:rsidRDefault="00D041F7" w:rsidP="00CD48F5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D041F7" w:rsidRPr="00FE4D1E" w:rsidSect="00611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BF12" w14:textId="77777777" w:rsidR="00501C0A" w:rsidRDefault="00501C0A">
      <w:r>
        <w:separator/>
      </w:r>
    </w:p>
  </w:endnote>
  <w:endnote w:type="continuationSeparator" w:id="0">
    <w:p w14:paraId="457D46CC" w14:textId="77777777" w:rsidR="00501C0A" w:rsidRDefault="0050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B746" w14:textId="77777777" w:rsidR="007736D1" w:rsidRDefault="007736D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41F2" w14:textId="77777777" w:rsidR="007736D1" w:rsidRDefault="007736D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E608" w14:textId="77777777" w:rsidR="007736D1" w:rsidRDefault="007736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1F3E" w14:textId="77777777" w:rsidR="00501C0A" w:rsidRDefault="00501C0A">
      <w:r>
        <w:separator/>
      </w:r>
    </w:p>
  </w:footnote>
  <w:footnote w:type="continuationSeparator" w:id="0">
    <w:p w14:paraId="5E14DC9F" w14:textId="77777777" w:rsidR="00501C0A" w:rsidRDefault="0050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4F9D" w14:textId="77777777" w:rsidR="00B959C9" w:rsidRDefault="00B959C9" w:rsidP="006111F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8830CD" w14:textId="77777777" w:rsidR="00B959C9" w:rsidRDefault="00B959C9" w:rsidP="000F78E7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318B" w14:textId="20948D9C" w:rsidR="00B959C9" w:rsidRDefault="00854143" w:rsidP="000F78E7">
    <w:pPr>
      <w:pStyle w:val="a7"/>
      <w:ind w:right="360"/>
    </w:pPr>
    <w:r>
      <w:rPr>
        <w:rFonts w:ascii="TH SarabunPSK" w:hAnsi="TH SarabunPSK" w:cs="TH SarabunPSK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96A4B" wp14:editId="5A135A5A">
              <wp:simplePos x="0" y="0"/>
              <wp:positionH relativeFrom="column">
                <wp:posOffset>4495800</wp:posOffset>
              </wp:positionH>
              <wp:positionV relativeFrom="paragraph">
                <wp:posOffset>226060</wp:posOffset>
              </wp:positionV>
              <wp:extent cx="1188720" cy="365760"/>
              <wp:effectExtent l="13335" t="13335" r="7620" b="1143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D66B4" w14:textId="77777777" w:rsidR="00854143" w:rsidRPr="007736D1" w:rsidRDefault="00854143" w:rsidP="0085414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736D1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แบบบันทึก </w:t>
                          </w:r>
                          <w:r w:rsidRPr="007736D1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1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96A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4pt;margin-top:17.8pt;width:93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">
              <v:textbox>
                <w:txbxContent>
                  <w:p w14:paraId="75CD66B4" w14:textId="77777777" w:rsidR="00854143" w:rsidRPr="007736D1" w:rsidRDefault="00854143" w:rsidP="0085414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736D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แบบบันทึก </w:t>
                    </w:r>
                    <w:r w:rsidRPr="007736D1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1.1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E4F0" w14:textId="77777777" w:rsidR="007736D1" w:rsidRDefault="007736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E27"/>
    <w:multiLevelType w:val="hybridMultilevel"/>
    <w:tmpl w:val="7662E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6739F0"/>
    <w:multiLevelType w:val="hybridMultilevel"/>
    <w:tmpl w:val="C3C884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426903"/>
    <w:multiLevelType w:val="hybridMultilevel"/>
    <w:tmpl w:val="0E7C01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9A649A8"/>
    <w:multiLevelType w:val="hybridMultilevel"/>
    <w:tmpl w:val="1CD2E9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654D02"/>
    <w:multiLevelType w:val="hybridMultilevel"/>
    <w:tmpl w:val="0C56A1C0"/>
    <w:lvl w:ilvl="0" w:tplc="A9F6DE2A">
      <w:start w:val="1"/>
      <w:numFmt w:val="decimal"/>
      <w:lvlText w:val="%1."/>
      <w:lvlJc w:val="left"/>
      <w:pPr>
        <w:ind w:left="502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03D86"/>
    <w:multiLevelType w:val="multilevel"/>
    <w:tmpl w:val="F4CE09B4"/>
    <w:lvl w:ilvl="0">
      <w:start w:val="14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7C907ADA"/>
    <w:multiLevelType w:val="hybridMultilevel"/>
    <w:tmpl w:val="8F0E9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F1379"/>
    <w:multiLevelType w:val="hybridMultilevel"/>
    <w:tmpl w:val="A0F2EDFC"/>
    <w:lvl w:ilvl="0" w:tplc="39F60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F9"/>
    <w:rsid w:val="000040AE"/>
    <w:rsid w:val="00017BE0"/>
    <w:rsid w:val="000363A7"/>
    <w:rsid w:val="00036D4E"/>
    <w:rsid w:val="00041159"/>
    <w:rsid w:val="00046656"/>
    <w:rsid w:val="00050EAC"/>
    <w:rsid w:val="00072C86"/>
    <w:rsid w:val="0008042A"/>
    <w:rsid w:val="000B38F1"/>
    <w:rsid w:val="000E5235"/>
    <w:rsid w:val="000E740D"/>
    <w:rsid w:val="000F60D5"/>
    <w:rsid w:val="000F78E7"/>
    <w:rsid w:val="0013058E"/>
    <w:rsid w:val="00131376"/>
    <w:rsid w:val="001457A7"/>
    <w:rsid w:val="00167A8B"/>
    <w:rsid w:val="00183F61"/>
    <w:rsid w:val="0019726D"/>
    <w:rsid w:val="001B7E4E"/>
    <w:rsid w:val="001C1352"/>
    <w:rsid w:val="001C27C8"/>
    <w:rsid w:val="001C3484"/>
    <w:rsid w:val="001E25D2"/>
    <w:rsid w:val="001E5447"/>
    <w:rsid w:val="001F617A"/>
    <w:rsid w:val="001F7CA0"/>
    <w:rsid w:val="002057D8"/>
    <w:rsid w:val="00215AD8"/>
    <w:rsid w:val="002234C2"/>
    <w:rsid w:val="00232F46"/>
    <w:rsid w:val="00261A54"/>
    <w:rsid w:val="0026713A"/>
    <w:rsid w:val="00267FEF"/>
    <w:rsid w:val="002722A5"/>
    <w:rsid w:val="00291F52"/>
    <w:rsid w:val="002A0D56"/>
    <w:rsid w:val="002B690F"/>
    <w:rsid w:val="002D75F9"/>
    <w:rsid w:val="002E59FF"/>
    <w:rsid w:val="003173BD"/>
    <w:rsid w:val="003247CC"/>
    <w:rsid w:val="00330F30"/>
    <w:rsid w:val="003325FB"/>
    <w:rsid w:val="003411B5"/>
    <w:rsid w:val="00347105"/>
    <w:rsid w:val="0036006F"/>
    <w:rsid w:val="00365F91"/>
    <w:rsid w:val="00373D4E"/>
    <w:rsid w:val="00380188"/>
    <w:rsid w:val="00395E0C"/>
    <w:rsid w:val="00396E5F"/>
    <w:rsid w:val="003B3D81"/>
    <w:rsid w:val="003C2B57"/>
    <w:rsid w:val="0041215A"/>
    <w:rsid w:val="00434516"/>
    <w:rsid w:val="0043579A"/>
    <w:rsid w:val="0044404B"/>
    <w:rsid w:val="00453E24"/>
    <w:rsid w:val="00454494"/>
    <w:rsid w:val="00465059"/>
    <w:rsid w:val="00467BDE"/>
    <w:rsid w:val="004A5942"/>
    <w:rsid w:val="00501C0A"/>
    <w:rsid w:val="00510877"/>
    <w:rsid w:val="0053183B"/>
    <w:rsid w:val="00534B7E"/>
    <w:rsid w:val="005744BD"/>
    <w:rsid w:val="00575C11"/>
    <w:rsid w:val="00576C52"/>
    <w:rsid w:val="005B0F68"/>
    <w:rsid w:val="005B5670"/>
    <w:rsid w:val="005F058C"/>
    <w:rsid w:val="005F257A"/>
    <w:rsid w:val="005F642D"/>
    <w:rsid w:val="005F6F35"/>
    <w:rsid w:val="00600D57"/>
    <w:rsid w:val="006111F3"/>
    <w:rsid w:val="00620745"/>
    <w:rsid w:val="00625DEA"/>
    <w:rsid w:val="00626ABD"/>
    <w:rsid w:val="006340A8"/>
    <w:rsid w:val="00634F07"/>
    <w:rsid w:val="00642D83"/>
    <w:rsid w:val="0065042C"/>
    <w:rsid w:val="006868E7"/>
    <w:rsid w:val="006959C6"/>
    <w:rsid w:val="00695D19"/>
    <w:rsid w:val="006A7F60"/>
    <w:rsid w:val="006B3534"/>
    <w:rsid w:val="006C64A7"/>
    <w:rsid w:val="006D4CE9"/>
    <w:rsid w:val="006E4600"/>
    <w:rsid w:val="006E7741"/>
    <w:rsid w:val="006F4017"/>
    <w:rsid w:val="006F6506"/>
    <w:rsid w:val="007021AA"/>
    <w:rsid w:val="00710BA5"/>
    <w:rsid w:val="00714131"/>
    <w:rsid w:val="007220AA"/>
    <w:rsid w:val="0073472C"/>
    <w:rsid w:val="00764CA9"/>
    <w:rsid w:val="007736D1"/>
    <w:rsid w:val="00785DC1"/>
    <w:rsid w:val="007A4B35"/>
    <w:rsid w:val="007B7361"/>
    <w:rsid w:val="007D60C8"/>
    <w:rsid w:val="007D654E"/>
    <w:rsid w:val="00800112"/>
    <w:rsid w:val="008063F3"/>
    <w:rsid w:val="00837BDD"/>
    <w:rsid w:val="008524B9"/>
    <w:rsid w:val="00854143"/>
    <w:rsid w:val="00863CC2"/>
    <w:rsid w:val="00866BF7"/>
    <w:rsid w:val="00870664"/>
    <w:rsid w:val="00882C28"/>
    <w:rsid w:val="0089669D"/>
    <w:rsid w:val="008C43E5"/>
    <w:rsid w:val="008C4E5F"/>
    <w:rsid w:val="008D67D7"/>
    <w:rsid w:val="008E5B37"/>
    <w:rsid w:val="00902697"/>
    <w:rsid w:val="009119A0"/>
    <w:rsid w:val="009323F2"/>
    <w:rsid w:val="0093606E"/>
    <w:rsid w:val="0095748C"/>
    <w:rsid w:val="00984547"/>
    <w:rsid w:val="00993237"/>
    <w:rsid w:val="009A490F"/>
    <w:rsid w:val="009A7E39"/>
    <w:rsid w:val="009B287E"/>
    <w:rsid w:val="009B5E8F"/>
    <w:rsid w:val="009B634A"/>
    <w:rsid w:val="009B6D57"/>
    <w:rsid w:val="009D2DCF"/>
    <w:rsid w:val="009F0E23"/>
    <w:rsid w:val="009F7394"/>
    <w:rsid w:val="00A1354B"/>
    <w:rsid w:val="00A13DBF"/>
    <w:rsid w:val="00A34861"/>
    <w:rsid w:val="00A35BF4"/>
    <w:rsid w:val="00A41652"/>
    <w:rsid w:val="00A56C54"/>
    <w:rsid w:val="00A63D94"/>
    <w:rsid w:val="00AB7611"/>
    <w:rsid w:val="00AC305A"/>
    <w:rsid w:val="00AD4AB6"/>
    <w:rsid w:val="00AD6379"/>
    <w:rsid w:val="00AE2FC5"/>
    <w:rsid w:val="00AF5D61"/>
    <w:rsid w:val="00B01418"/>
    <w:rsid w:val="00B0459D"/>
    <w:rsid w:val="00B27999"/>
    <w:rsid w:val="00B3343F"/>
    <w:rsid w:val="00B4078E"/>
    <w:rsid w:val="00B41F58"/>
    <w:rsid w:val="00B439EA"/>
    <w:rsid w:val="00B45078"/>
    <w:rsid w:val="00B8777E"/>
    <w:rsid w:val="00B959C9"/>
    <w:rsid w:val="00BC6B3D"/>
    <w:rsid w:val="00BD372F"/>
    <w:rsid w:val="00BE270B"/>
    <w:rsid w:val="00BF7DD2"/>
    <w:rsid w:val="00C0634A"/>
    <w:rsid w:val="00C12F81"/>
    <w:rsid w:val="00C1670A"/>
    <w:rsid w:val="00C17648"/>
    <w:rsid w:val="00C97207"/>
    <w:rsid w:val="00CB24D1"/>
    <w:rsid w:val="00CB7253"/>
    <w:rsid w:val="00CD0413"/>
    <w:rsid w:val="00CD48F5"/>
    <w:rsid w:val="00CE59E0"/>
    <w:rsid w:val="00CE7473"/>
    <w:rsid w:val="00CF5B24"/>
    <w:rsid w:val="00D041F7"/>
    <w:rsid w:val="00D22542"/>
    <w:rsid w:val="00D22640"/>
    <w:rsid w:val="00D2407B"/>
    <w:rsid w:val="00D43FAF"/>
    <w:rsid w:val="00D448E2"/>
    <w:rsid w:val="00D524F6"/>
    <w:rsid w:val="00D6458E"/>
    <w:rsid w:val="00D748B4"/>
    <w:rsid w:val="00DA12DB"/>
    <w:rsid w:val="00DA758B"/>
    <w:rsid w:val="00DB06A8"/>
    <w:rsid w:val="00DB4AA0"/>
    <w:rsid w:val="00DD186E"/>
    <w:rsid w:val="00DE49BC"/>
    <w:rsid w:val="00E55DF4"/>
    <w:rsid w:val="00E5789E"/>
    <w:rsid w:val="00E612FF"/>
    <w:rsid w:val="00E629D5"/>
    <w:rsid w:val="00E70C30"/>
    <w:rsid w:val="00E73C9F"/>
    <w:rsid w:val="00E75F0C"/>
    <w:rsid w:val="00E850D1"/>
    <w:rsid w:val="00E90EBB"/>
    <w:rsid w:val="00EA039C"/>
    <w:rsid w:val="00EB555F"/>
    <w:rsid w:val="00EB6048"/>
    <w:rsid w:val="00EB76DD"/>
    <w:rsid w:val="00EB7A51"/>
    <w:rsid w:val="00EE6B65"/>
    <w:rsid w:val="00EF0F78"/>
    <w:rsid w:val="00F16586"/>
    <w:rsid w:val="00F20B17"/>
    <w:rsid w:val="00F22D57"/>
    <w:rsid w:val="00F2571F"/>
    <w:rsid w:val="00F67993"/>
    <w:rsid w:val="00F81A1F"/>
    <w:rsid w:val="00F94F3D"/>
    <w:rsid w:val="00FA0326"/>
    <w:rsid w:val="00FB3465"/>
    <w:rsid w:val="00FC0790"/>
    <w:rsid w:val="00FE4D1E"/>
    <w:rsid w:val="00FE5FC6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EC75A"/>
  <w15:docId w15:val="{D5C9084A-F384-4E9C-B63A-C954B0CA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4494"/>
    <w:rPr>
      <w:sz w:val="24"/>
      <w:szCs w:val="28"/>
    </w:rPr>
  </w:style>
  <w:style w:type="paragraph" w:styleId="1">
    <w:name w:val="heading 1"/>
    <w:basedOn w:val="a"/>
    <w:next w:val="a"/>
    <w:qFormat/>
    <w:rsid w:val="00CE59E0"/>
    <w:pPr>
      <w:keepNext/>
      <w:jc w:val="center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9A490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9A490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6E4600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01418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CE59E0"/>
    <w:pPr>
      <w:keepNext/>
      <w:numPr>
        <w:numId w:val="1"/>
      </w:numPr>
      <w:outlineLvl w:val="8"/>
    </w:pPr>
    <w:rPr>
      <w:rFonts w:ascii="DilleniaUPC" w:eastAsia="Cordia New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CE59E0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paragraph" w:styleId="a5">
    <w:name w:val="Subtitle"/>
    <w:basedOn w:val="a"/>
    <w:qFormat/>
    <w:rsid w:val="00CE59E0"/>
    <w:rPr>
      <w:rFonts w:ascii="AngsanaUPC" w:eastAsia="Cordia New" w:hAnsi="AngsanaUPC" w:cs="AngsanaUPC"/>
      <w:sz w:val="32"/>
      <w:szCs w:val="32"/>
    </w:rPr>
  </w:style>
  <w:style w:type="character" w:styleId="a6">
    <w:name w:val="page number"/>
    <w:basedOn w:val="a0"/>
    <w:rsid w:val="00CE59E0"/>
  </w:style>
  <w:style w:type="paragraph" w:styleId="a7">
    <w:name w:val="header"/>
    <w:basedOn w:val="a"/>
    <w:rsid w:val="000F78E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0F78E7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9A490F"/>
    <w:rPr>
      <w:rFonts w:ascii="Cordia New" w:eastAsia="Cordia New" w:hAnsi="Cordia New"/>
      <w:sz w:val="32"/>
      <w:szCs w:val="32"/>
    </w:rPr>
  </w:style>
  <w:style w:type="paragraph" w:styleId="aa">
    <w:name w:val="Balloon Text"/>
    <w:basedOn w:val="a"/>
    <w:semiHidden/>
    <w:rsid w:val="00FE5FC6"/>
    <w:rPr>
      <w:rFonts w:ascii="Tahoma" w:hAnsi="Tahoma"/>
      <w:sz w:val="16"/>
      <w:szCs w:val="18"/>
    </w:rPr>
  </w:style>
  <w:style w:type="paragraph" w:styleId="ab">
    <w:name w:val="No Spacing"/>
    <w:uiPriority w:val="1"/>
    <w:qFormat/>
    <w:rsid w:val="009D2DCF"/>
    <w:rPr>
      <w:rFonts w:ascii="Calibri" w:eastAsia="Calibri" w:hAnsi="Calibri" w:cs="Cordia New"/>
      <w:sz w:val="22"/>
      <w:szCs w:val="28"/>
    </w:rPr>
  </w:style>
  <w:style w:type="paragraph" w:styleId="ac">
    <w:name w:val="List Paragraph"/>
    <w:basedOn w:val="a"/>
    <w:uiPriority w:val="34"/>
    <w:qFormat/>
    <w:rsid w:val="00882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A2B4-7A79-4273-87AE-78BCB342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ารางวิเคราะห์คำอธิบายรายวิชา</vt:lpstr>
      <vt:lpstr>ตารางวิเคราะห์คำอธิบายรายวิชา</vt:lpstr>
    </vt:vector>
  </TitlesOfParts>
  <Company>Dream Group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วิเคราะห์คำอธิบายรายวิชา</dc:title>
  <dc:subject/>
  <dc:creator>iLLuSioN</dc:creator>
  <cp:keywords/>
  <cp:lastModifiedBy>User</cp:lastModifiedBy>
  <cp:revision>4</cp:revision>
  <cp:lastPrinted>2024-05-14T13:52:00Z</cp:lastPrinted>
  <dcterms:created xsi:type="dcterms:W3CDTF">2025-10-20T01:57:00Z</dcterms:created>
  <dcterms:modified xsi:type="dcterms:W3CDTF">2025-10-21T07:30:00Z</dcterms:modified>
</cp:coreProperties>
</file>